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785315" w:rsidRDefault="002660BC" w:rsidP="00785315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785315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78531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A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785315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7853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A</w:t>
            </w:r>
            <w:r w:rsidR="00785315" w:rsidRPr="00785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785315" w:rsidRDefault="00785315" w:rsidP="00785315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предназначен для освещения складов, производств, площадей, дворов, пешеходных дорож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иц, автомагистралей.</w:t>
            </w:r>
          </w:p>
          <w:p w:rsidR="00785315" w:rsidRPr="00102D18" w:rsidRDefault="00785315" w:rsidP="0078531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61-001-23114692-2018</w:t>
            </w:r>
          </w:p>
          <w:p w:rsidR="00785315" w:rsidRPr="00102D18" w:rsidRDefault="00785315" w:rsidP="00785315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анавливается на любую ровную поверхность через промежуточную скобу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78531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78531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E955F6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1D58E5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78"/>
              <w:gridCol w:w="1571"/>
              <w:gridCol w:w="1224"/>
              <w:gridCol w:w="1568"/>
            </w:tblGrid>
            <w:tr w:rsidR="00785315" w:rsidTr="008D44CA">
              <w:trPr>
                <w:jc w:val="center"/>
              </w:trPr>
              <w:tc>
                <w:tcPr>
                  <w:tcW w:w="2978" w:type="dxa"/>
                  <w:vAlign w:val="center"/>
                </w:tcPr>
                <w:p w:rsidR="00785315" w:rsidRPr="00BC6769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571" w:type="dxa"/>
                  <w:vAlign w:val="center"/>
                </w:tcPr>
                <w:p w:rsidR="00785315" w:rsidRPr="00BC6769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 светильника, Лм</w:t>
                  </w:r>
                </w:p>
              </w:tc>
              <w:tc>
                <w:tcPr>
                  <w:tcW w:w="1224" w:type="dxa"/>
                  <w:vAlign w:val="center"/>
                </w:tcPr>
                <w:p w:rsidR="00785315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568" w:type="dxa"/>
                </w:tcPr>
                <w:p w:rsidR="00785315" w:rsidRPr="00931939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, мм</w:t>
                  </w:r>
                </w:p>
              </w:tc>
            </w:tr>
            <w:tr w:rsidR="00785315" w:rsidTr="00BB537D">
              <w:trPr>
                <w:jc w:val="center"/>
              </w:trPr>
              <w:tc>
                <w:tcPr>
                  <w:tcW w:w="2978" w:type="dxa"/>
                  <w:vAlign w:val="center"/>
                </w:tcPr>
                <w:p w:rsidR="00785315" w:rsidRPr="00931939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A 25</w:t>
                  </w:r>
                </w:p>
              </w:tc>
              <w:tc>
                <w:tcPr>
                  <w:tcW w:w="1571" w:type="dxa"/>
                  <w:vAlign w:val="center"/>
                </w:tcPr>
                <w:p w:rsidR="00785315" w:rsidRPr="00785315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 130</w:t>
                  </w:r>
                </w:p>
              </w:tc>
              <w:tc>
                <w:tcPr>
                  <w:tcW w:w="1224" w:type="dxa"/>
                  <w:vAlign w:val="center"/>
                </w:tcPr>
                <w:p w:rsidR="00785315" w:rsidRPr="00785315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68" w:type="dxa"/>
                  <w:vAlign w:val="center"/>
                </w:tcPr>
                <w:p w:rsidR="00785315" w:rsidRPr="00CF22C5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20x72x70</w:t>
                  </w:r>
                </w:p>
              </w:tc>
            </w:tr>
            <w:tr w:rsidR="00785315" w:rsidTr="0073013A">
              <w:trPr>
                <w:jc w:val="center"/>
              </w:trPr>
              <w:tc>
                <w:tcPr>
                  <w:tcW w:w="2978" w:type="dxa"/>
                  <w:vAlign w:val="center"/>
                </w:tcPr>
                <w:p w:rsidR="00785315" w:rsidRPr="00931939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A 34</w:t>
                  </w:r>
                </w:p>
              </w:tc>
              <w:tc>
                <w:tcPr>
                  <w:tcW w:w="1571" w:type="dxa"/>
                  <w:vAlign w:val="center"/>
                </w:tcPr>
                <w:p w:rsidR="00785315" w:rsidRPr="00DD062C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 180</w:t>
                  </w:r>
                </w:p>
              </w:tc>
              <w:tc>
                <w:tcPr>
                  <w:tcW w:w="1224" w:type="dxa"/>
                  <w:vAlign w:val="center"/>
                </w:tcPr>
                <w:p w:rsidR="00785315" w:rsidRPr="00DD062C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568" w:type="dxa"/>
                  <w:vAlign w:val="center"/>
                </w:tcPr>
                <w:p w:rsidR="00785315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20x72x70</w:t>
                  </w:r>
                </w:p>
              </w:tc>
            </w:tr>
            <w:tr w:rsidR="00785315" w:rsidTr="00ED3A9B">
              <w:trPr>
                <w:jc w:val="center"/>
              </w:trPr>
              <w:tc>
                <w:tcPr>
                  <w:tcW w:w="2978" w:type="dxa"/>
                  <w:vAlign w:val="center"/>
                </w:tcPr>
                <w:p w:rsidR="00785315" w:rsidRPr="00931939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A 50</w:t>
                  </w:r>
                </w:p>
              </w:tc>
              <w:tc>
                <w:tcPr>
                  <w:tcW w:w="1571" w:type="dxa"/>
                  <w:vAlign w:val="center"/>
                </w:tcPr>
                <w:p w:rsidR="00785315" w:rsidRPr="00DD062C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7 340</w:t>
                  </w:r>
                </w:p>
              </w:tc>
              <w:tc>
                <w:tcPr>
                  <w:tcW w:w="1224" w:type="dxa"/>
                  <w:vAlign w:val="center"/>
                </w:tcPr>
                <w:p w:rsidR="00785315" w:rsidRPr="00DD062C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3</w:t>
                  </w:r>
                </w:p>
              </w:tc>
              <w:tc>
                <w:tcPr>
                  <w:tcW w:w="1568" w:type="dxa"/>
                  <w:vAlign w:val="center"/>
                </w:tcPr>
                <w:p w:rsidR="00785315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20x72x70</w:t>
                  </w:r>
                </w:p>
              </w:tc>
            </w:tr>
            <w:tr w:rsidR="00785315" w:rsidTr="000502B3">
              <w:trPr>
                <w:jc w:val="center"/>
              </w:trPr>
              <w:tc>
                <w:tcPr>
                  <w:tcW w:w="2978" w:type="dxa"/>
                  <w:vAlign w:val="center"/>
                </w:tcPr>
                <w:p w:rsidR="00785315" w:rsidRPr="00931939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A 68</w:t>
                  </w:r>
                </w:p>
              </w:tc>
              <w:tc>
                <w:tcPr>
                  <w:tcW w:w="1571" w:type="dxa"/>
                  <w:vAlign w:val="center"/>
                </w:tcPr>
                <w:p w:rsidR="00785315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360</w:t>
                  </w:r>
                </w:p>
              </w:tc>
              <w:tc>
                <w:tcPr>
                  <w:tcW w:w="1224" w:type="dxa"/>
                  <w:vAlign w:val="center"/>
                </w:tcPr>
                <w:p w:rsidR="00785315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68</w:t>
                  </w:r>
                </w:p>
              </w:tc>
              <w:tc>
                <w:tcPr>
                  <w:tcW w:w="1568" w:type="dxa"/>
                  <w:vAlign w:val="center"/>
                </w:tcPr>
                <w:p w:rsidR="00785315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20x72x70</w:t>
                  </w:r>
                </w:p>
              </w:tc>
            </w:tr>
            <w:tr w:rsidR="00785315" w:rsidTr="00E84333">
              <w:trPr>
                <w:jc w:val="center"/>
              </w:trPr>
              <w:tc>
                <w:tcPr>
                  <w:tcW w:w="2978" w:type="dxa"/>
                  <w:vAlign w:val="center"/>
                </w:tcPr>
                <w:p w:rsidR="00785315" w:rsidRPr="00931939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A 100</w:t>
                  </w:r>
                </w:p>
              </w:tc>
              <w:tc>
                <w:tcPr>
                  <w:tcW w:w="1571" w:type="dxa"/>
                  <w:vAlign w:val="center"/>
                </w:tcPr>
                <w:p w:rsidR="00785315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 660</w:t>
                  </w:r>
                </w:p>
              </w:tc>
              <w:tc>
                <w:tcPr>
                  <w:tcW w:w="1224" w:type="dxa"/>
                  <w:vAlign w:val="center"/>
                </w:tcPr>
                <w:p w:rsidR="00785315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6</w:t>
                  </w:r>
                </w:p>
              </w:tc>
              <w:tc>
                <w:tcPr>
                  <w:tcW w:w="1568" w:type="dxa"/>
                  <w:vAlign w:val="center"/>
                </w:tcPr>
                <w:p w:rsidR="00785315" w:rsidRDefault="00785315" w:rsidP="00E955F6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20x72x70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785315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E7DD93" wp14:editId="1E2C17A9">
                  <wp:extent cx="1542476" cy="1115113"/>
                  <wp:effectExtent l="0" t="0" r="635" b="889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80" cy="112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D062C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Корпус светильника выполнен из</w:t>
            </w:r>
            <w:r w:rsidR="00CF22C5"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алюминиевого профиля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</w:p>
          <w:p w:rsid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="00E63D6A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поликарбонат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85315">
              <w:rPr>
                <w:rFonts w:ascii="Times New Roman" w:hAnsi="Times New Roman" w:cs="Times New Roman"/>
                <w:sz w:val="16"/>
                <w:szCs w:val="16"/>
              </w:rPr>
              <w:t>прозра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63D6A" w:rsidRP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D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55F6" w:rsidRDefault="00E955F6" w:rsidP="00E955F6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E955F6" w:rsidRDefault="00E955F6" w:rsidP="00E955F6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е светильник на любую ровную поверхность через промежуточную скобу.</w:t>
            </w:r>
          </w:p>
          <w:p w:rsidR="00E955F6" w:rsidRPr="00102D18" w:rsidRDefault="00E955F6" w:rsidP="00E955F6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пежные болты затянуть.</w:t>
            </w:r>
          </w:p>
          <w:p w:rsidR="00E955F6" w:rsidRPr="00102D18" w:rsidRDefault="00E955F6" w:rsidP="00E955F6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Подключите питание 220 В к выведенному кабелю.</w:t>
            </w:r>
          </w:p>
          <w:p w:rsidR="002660BC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BA174A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0C" w:rsidRDefault="005C180C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5C180C" w:rsidRDefault="005C180C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0C" w:rsidRDefault="005C180C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5C180C" w:rsidRDefault="005C180C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816F1"/>
    <w:rsid w:val="001A0C85"/>
    <w:rsid w:val="001C0CED"/>
    <w:rsid w:val="001D58E5"/>
    <w:rsid w:val="00235055"/>
    <w:rsid w:val="002504BC"/>
    <w:rsid w:val="002660BC"/>
    <w:rsid w:val="00275688"/>
    <w:rsid w:val="00296123"/>
    <w:rsid w:val="002D7F86"/>
    <w:rsid w:val="002E3D20"/>
    <w:rsid w:val="002E4F59"/>
    <w:rsid w:val="00327EA1"/>
    <w:rsid w:val="00337F52"/>
    <w:rsid w:val="003415CE"/>
    <w:rsid w:val="003433B3"/>
    <w:rsid w:val="00343F22"/>
    <w:rsid w:val="00372468"/>
    <w:rsid w:val="003770A6"/>
    <w:rsid w:val="00383F3A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04D0"/>
    <w:rsid w:val="005C173D"/>
    <w:rsid w:val="005C180C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BB3"/>
    <w:rsid w:val="00734A4B"/>
    <w:rsid w:val="00762766"/>
    <w:rsid w:val="00762DA4"/>
    <w:rsid w:val="0076799B"/>
    <w:rsid w:val="007729A4"/>
    <w:rsid w:val="00785315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31939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AE45F4"/>
    <w:rsid w:val="00B355C9"/>
    <w:rsid w:val="00B800ED"/>
    <w:rsid w:val="00BA174A"/>
    <w:rsid w:val="00BC6769"/>
    <w:rsid w:val="00BD6F44"/>
    <w:rsid w:val="00BE1388"/>
    <w:rsid w:val="00C06C3A"/>
    <w:rsid w:val="00C737BC"/>
    <w:rsid w:val="00C85BB0"/>
    <w:rsid w:val="00CC14FE"/>
    <w:rsid w:val="00CF22C5"/>
    <w:rsid w:val="00D13A90"/>
    <w:rsid w:val="00D200D8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955F6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729C-F42D-467D-BCD5-7C8854DA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5</cp:revision>
  <cp:lastPrinted>2015-12-01T09:45:00Z</cp:lastPrinted>
  <dcterms:created xsi:type="dcterms:W3CDTF">2015-10-12T06:23:00Z</dcterms:created>
  <dcterms:modified xsi:type="dcterms:W3CDTF">2019-09-13T13:49:00Z</dcterms:modified>
</cp:coreProperties>
</file>